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7D26" w14:textId="7E5ABA5D"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7093"/>
        <w:gridCol w:w="1559"/>
        <w:gridCol w:w="2693"/>
      </w:tblGrid>
      <w:tr w:rsidR="008F4825" w:rsidRPr="00877887" w14:paraId="2F38C1CB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6967CB16" w14:textId="6E8A9D6A" w:rsidR="008F4825" w:rsidRPr="00877887" w:rsidRDefault="00616DB3" w:rsidP="005E4AC5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r w:rsidR="005E4AC5">
              <w:rPr>
                <w:rFonts w:eastAsia="Calibri" w:cstheme="minorHAnsi"/>
                <w:spacing w:val="-1"/>
                <w:sz w:val="16"/>
                <w:szCs w:val="16"/>
              </w:rPr>
              <w:t>i</w:t>
            </w:r>
            <w:r w:rsidR="00185F78">
              <w:rPr>
                <w:rFonts w:eastAsia="Calibri" w:cstheme="minorHAnsi"/>
                <w:spacing w:val="-1"/>
                <w:sz w:val="16"/>
                <w:szCs w:val="16"/>
              </w:rPr>
              <w:t xml:space="preserve"> cognoms</w:t>
            </w:r>
          </w:p>
        </w:tc>
        <w:tc>
          <w:tcPr>
            <w:tcW w:w="11345" w:type="dxa"/>
            <w:gridSpan w:val="3"/>
            <w:vAlign w:val="center"/>
          </w:tcPr>
          <w:p w14:paraId="4DE6EDAC" w14:textId="77777777"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14:paraId="1F3862CF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2F6F4836" w14:textId="77777777"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vAlign w:val="center"/>
          </w:tcPr>
          <w:p w14:paraId="5B3213AF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09131129" w14:textId="52E154EE" w:rsidR="00282A97" w:rsidRPr="00877887" w:rsidRDefault="00282A97" w:rsidP="00185F78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</w:tc>
        <w:tc>
          <w:tcPr>
            <w:tcW w:w="2693" w:type="dxa"/>
            <w:vAlign w:val="center"/>
          </w:tcPr>
          <w:p w14:paraId="3B860346" w14:textId="77777777"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CF20BD" w14:paraId="3EC36093" w14:textId="77777777" w:rsidTr="00782900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38F1C8C7" w14:textId="2EC1C801" w:rsidR="008C3274" w:rsidRPr="00A80023" w:rsidRDefault="00185F78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A80023">
              <w:rPr>
                <w:rFonts w:cstheme="minorHAnsi"/>
                <w:spacing w:val="-1"/>
                <w:sz w:val="16"/>
                <w:szCs w:val="16"/>
                <w:lang w:val="es-ES"/>
              </w:rPr>
              <w:t>Nom del grau cursat a la Fepts</w:t>
            </w:r>
          </w:p>
        </w:tc>
        <w:tc>
          <w:tcPr>
            <w:tcW w:w="11345" w:type="dxa"/>
            <w:gridSpan w:val="3"/>
            <w:vAlign w:val="center"/>
          </w:tcPr>
          <w:p w14:paraId="2EB05BED" w14:textId="77777777" w:rsidR="008C3274" w:rsidRPr="00A80023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5E4AC5" w:rsidRPr="001F33AF" w14:paraId="4F09FEC0" w14:textId="77777777" w:rsidTr="005E4AC5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4860055A" w14:textId="57D83601" w:rsidR="005E4AC5" w:rsidRPr="00185F78" w:rsidRDefault="005E4AC5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t</w:t>
            </w: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de dest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í</w:t>
            </w:r>
          </w:p>
        </w:tc>
        <w:tc>
          <w:tcPr>
            <w:tcW w:w="7093" w:type="dxa"/>
            <w:vAlign w:val="center"/>
          </w:tcPr>
          <w:p w14:paraId="01E5C52D" w14:textId="77777777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71FF901F" w14:textId="03DFE9AE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  <w:r>
              <w:rPr>
                <w:rFonts w:eastAsia="Calibri" w:cstheme="minorHAnsi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2693" w:type="dxa"/>
            <w:vAlign w:val="center"/>
          </w:tcPr>
          <w:p w14:paraId="26BA2AD5" w14:textId="59ECF1A8" w:rsidR="005E4AC5" w:rsidRPr="00CD4F38" w:rsidRDefault="005E4AC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726F40" w:rsidRPr="00693458" w14:paraId="6011B8B0" w14:textId="77777777" w:rsidTr="00020F89">
        <w:trPr>
          <w:trHeight w:val="283"/>
        </w:trPr>
        <w:tc>
          <w:tcPr>
            <w:tcW w:w="2836" w:type="dxa"/>
            <w:shd w:val="clear" w:color="auto" w:fill="BEDCF4" w:themeFill="text2" w:themeFillTint="33"/>
            <w:vAlign w:val="center"/>
          </w:tcPr>
          <w:p w14:paraId="19BBD233" w14:textId="72592F3B" w:rsidR="00726F40" w:rsidRPr="00185F78" w:rsidRDefault="00726F40" w:rsidP="00185F7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>Curs acadèmic de l’estada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7E55AADB" w14:textId="77777777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066CAAB9" w14:textId="37889D0E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BEDCF4" w:themeFill="text2" w:themeFillTint="33"/>
            <w:vAlign w:val="center"/>
          </w:tcPr>
          <w:p w14:paraId="11DE3B6C" w14:textId="148F4697" w:rsidR="00726F40" w:rsidRPr="00F03CA7" w:rsidRDefault="00726F40" w:rsidP="005E4AC5">
            <w:pPr>
              <w:ind w:right="24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 Inici i fi de</w:t>
            </w:r>
            <w:r w:rsidR="00512A3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l’estada</w:t>
            </w:r>
          </w:p>
        </w:tc>
        <w:tc>
          <w:tcPr>
            <w:tcW w:w="2693" w:type="dxa"/>
            <w:vAlign w:val="center"/>
          </w:tcPr>
          <w:p w14:paraId="159A6B43" w14:textId="2593630F" w:rsidR="00726F40" w:rsidRPr="00F03CA7" w:rsidRDefault="00726F40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50301F1C" w14:textId="77777777" w:rsidR="00DD4E56" w:rsidRPr="00A80023" w:rsidRDefault="00DD4E56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3B3C3F" w14:paraId="7015A8A8" w14:textId="77777777" w:rsidTr="00D26A9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61266197" w14:textId="59950BAA"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>S EN LA UNIVER</w:t>
            </w:r>
            <w:r w:rsidR="009C3693">
              <w:rPr>
                <w:rFonts w:cstheme="minorHAnsi"/>
                <w:b/>
                <w:sz w:val="20"/>
                <w:lang w:val="es-ES"/>
              </w:rPr>
              <w:t>SITAT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D</w:t>
            </w:r>
            <w:r>
              <w:rPr>
                <w:rFonts w:cstheme="minorHAnsi"/>
                <w:b/>
                <w:sz w:val="20"/>
                <w:lang w:val="es-ES"/>
              </w:rPr>
              <w:t>E DEST</w:t>
            </w:r>
            <w:r w:rsidR="009C3693">
              <w:rPr>
                <w:rFonts w:cstheme="minorHAnsi"/>
                <w:b/>
                <w:sz w:val="20"/>
                <w:lang w:val="es-ES"/>
              </w:rPr>
              <w:t>Í</w:t>
            </w:r>
          </w:p>
          <w:p w14:paraId="187AD7B1" w14:textId="6086633C" w:rsidR="005B58B8" w:rsidRPr="00A80023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3BB1621D" w14:textId="3D1642CA"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</w:t>
            </w:r>
            <w:r w:rsidR="009C3693">
              <w:rPr>
                <w:rFonts w:cstheme="minorHAnsi"/>
                <w:b/>
                <w:sz w:val="20"/>
                <w:lang w:val="es-ES"/>
              </w:rPr>
              <w:t>S</w:t>
            </w:r>
            <w:r w:rsidRPr="00DD4E56">
              <w:rPr>
                <w:rFonts w:cstheme="minorHAnsi"/>
                <w:b/>
                <w:sz w:val="20"/>
                <w:lang w:val="es-ES"/>
              </w:rPr>
              <w:t>IGNATUR</w:t>
            </w:r>
            <w:r w:rsidR="007E6F40">
              <w:rPr>
                <w:rFonts w:cstheme="minorHAnsi"/>
                <w:b/>
                <w:sz w:val="20"/>
                <w:lang w:val="es-ES"/>
              </w:rPr>
              <w:t>E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S A </w:t>
            </w:r>
            <w:r w:rsidR="009C3693">
              <w:rPr>
                <w:rFonts w:cstheme="minorHAnsi"/>
                <w:b/>
                <w:sz w:val="20"/>
                <w:lang w:val="es-ES"/>
              </w:rPr>
              <w:t>CONVALIDAR</w:t>
            </w:r>
            <w:r w:rsidRPr="00DD4E56">
              <w:rPr>
                <w:rFonts w:cstheme="minorHAnsi"/>
                <w:b/>
                <w:sz w:val="20"/>
                <w:lang w:val="es-ES"/>
              </w:rPr>
              <w:t xml:space="preserve"> EN L</w:t>
            </w:r>
            <w:r>
              <w:rPr>
                <w:rFonts w:cstheme="minorHAnsi"/>
                <w:b/>
                <w:sz w:val="20"/>
                <w:lang w:val="es-ES"/>
              </w:rPr>
              <w:t>A</w:t>
            </w:r>
            <w:r w:rsidR="00782900">
              <w:rPr>
                <w:rFonts w:cstheme="minorHAnsi"/>
                <w:b/>
                <w:sz w:val="20"/>
                <w:lang w:val="es-ES"/>
              </w:rPr>
              <w:t xml:space="preserve"> FEPTS</w:t>
            </w:r>
          </w:p>
          <w:p w14:paraId="1F0DD0F2" w14:textId="2A6C7731" w:rsidR="005B58B8" w:rsidRPr="00A80023" w:rsidRDefault="005B58B8" w:rsidP="005B58B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F33AF" w:rsidRPr="00877887" w14:paraId="637563D6" w14:textId="77777777" w:rsidTr="00D26A9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756C55FE" w14:textId="18268901" w:rsidR="001F33AF" w:rsidRPr="00877887" w:rsidRDefault="001F33AF" w:rsidP="00D26A91">
            <w:pPr>
              <w:pStyle w:val="TableParagraph"/>
              <w:ind w:left="195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5636F1B" w14:textId="4933B061" w:rsidR="001F33AF" w:rsidRPr="00D26A91" w:rsidRDefault="007E6F40" w:rsidP="00D26A9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>Nom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877887">
              <w:rPr>
                <w:rFonts w:cstheme="minorHAnsi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z w:val="16"/>
                <w:lang w:val="fr-FR"/>
              </w:rPr>
              <w:t>’a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s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signatura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AA2730" w14:textId="2C40A374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="00D26A91">
              <w:rPr>
                <w:rFonts w:cstheme="minorHAnsi"/>
                <w:spacing w:val="-1"/>
                <w:sz w:val="16"/>
              </w:rPr>
              <w:t>/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2D1134C3" w14:textId="7E1D7601" w:rsidR="001F33AF" w:rsidRPr="00877887" w:rsidRDefault="001F33AF" w:rsidP="00D26A9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</w:t>
            </w:r>
            <w:r w:rsidR="00D26A91">
              <w:rPr>
                <w:rFonts w:cstheme="minorHAnsi"/>
                <w:spacing w:val="-1"/>
                <w:sz w:val="16"/>
              </w:rPr>
              <w:t>odi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7B9BD24" w14:textId="72C10B12" w:rsidR="001F33AF" w:rsidRPr="001F33AF" w:rsidRDefault="007E6F40" w:rsidP="00D26A9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cstheme="minorHAnsi"/>
                <w:spacing w:val="-1"/>
                <w:sz w:val="16"/>
                <w:lang w:val="fr-FR"/>
              </w:rPr>
              <w:t xml:space="preserve">Nom 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="001F33AF" w:rsidRPr="001F33AF">
              <w:rPr>
                <w:rFonts w:cstheme="minorHAnsi"/>
                <w:spacing w:val="-1"/>
                <w:sz w:val="16"/>
                <w:lang w:val="fr-FR"/>
              </w:rPr>
              <w:t xml:space="preserve"> l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’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as</w:t>
            </w:r>
            <w:r w:rsidR="00D26A91">
              <w:rPr>
                <w:rFonts w:cstheme="minorHAnsi"/>
                <w:spacing w:val="-1"/>
                <w:sz w:val="16"/>
                <w:lang w:val="fr-FR"/>
              </w:rPr>
              <w:t>a</w:t>
            </w:r>
            <w:r w:rsidR="001F33AF" w:rsidRPr="00877887">
              <w:rPr>
                <w:rFonts w:cstheme="minorHAnsi"/>
                <w:spacing w:val="-1"/>
                <w:sz w:val="16"/>
                <w:lang w:val="fr-FR"/>
              </w:rPr>
              <w:t>ignatura</w:t>
            </w:r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4B99B9B0" w14:textId="77777777" w:rsidR="001F33AF" w:rsidRPr="00877887" w:rsidRDefault="001F33AF" w:rsidP="00970741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14:paraId="33510DF5" w14:textId="7777777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983ECD9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220E15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6831FE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F6AFC4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365D7EE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BD9F321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636B3CCB" w14:textId="7777777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791491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BADF66F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BD3DC9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9C14AC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275F165A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E954E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98E0392" w14:textId="7777777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40822E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72F7B4A" w14:textId="77777777"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2399A664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91225E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52E05A65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3F8C44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79DDC3B" w14:textId="7777777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582BF1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8EDBF23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43CA5C9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54F9DAB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1A609086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059531A3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5679E8D7" w14:textId="7777777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E16AF1C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7487953" w14:textId="77777777"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526328D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41218E3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3F5A18AB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7E712A8A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2D13822D" w14:textId="7777777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DE671ED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CAD4134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0DAB32E6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BCC4E35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67E15158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49FA942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7607E539" w14:textId="7777777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6075CD8A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25B1521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1B465F58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75C469F7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0B220F03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34A69752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14:paraId="40F222A4" w14:textId="77777777" w:rsidTr="001F75EB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27F1C401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00F91D6E" w14:textId="77777777"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14:paraId="6FEAA7E0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14:paraId="18372EF2" w14:textId="77777777"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14:paraId="1810AE97" w14:textId="77777777"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14:paraId="5306A4EE" w14:textId="77777777"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75EB" w:rsidRPr="00877887" w14:paraId="3ED82F59" w14:textId="77777777" w:rsidTr="001F75EB">
        <w:trPr>
          <w:trHeight w:val="283"/>
        </w:trPr>
        <w:tc>
          <w:tcPr>
            <w:tcW w:w="6234" w:type="dxa"/>
            <w:gridSpan w:val="2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583C75E3" w14:textId="4D931898" w:rsidR="001F75EB" w:rsidRPr="00877887" w:rsidRDefault="001F75EB" w:rsidP="001F33AF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2283770F" w14:textId="77777777" w:rsidR="001F75EB" w:rsidRPr="00877887" w:rsidRDefault="001F75EB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6378" w:type="dxa"/>
            <w:gridSpan w:val="2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ABA1675" w14:textId="7D18C05F" w:rsidR="001F75EB" w:rsidRPr="001F33AF" w:rsidRDefault="001F75EB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>
              <w:rPr>
                <w:rFonts w:eastAsia="Arial" w:cstheme="minorHAnsi"/>
              </w:rPr>
              <w:t>Total de crèdits</w:t>
            </w: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shd w:val="clear" w:color="auto" w:fill="DFEBF4" w:themeFill="accent5" w:themeFillTint="33"/>
            <w:vAlign w:val="center"/>
          </w:tcPr>
          <w:p w14:paraId="6FFC5866" w14:textId="77777777" w:rsidR="001F75EB" w:rsidRPr="00877887" w:rsidRDefault="001F75EB" w:rsidP="00970741">
            <w:pPr>
              <w:jc w:val="center"/>
              <w:rPr>
                <w:rFonts w:cstheme="minorHAnsi"/>
              </w:rPr>
            </w:pPr>
          </w:p>
        </w:tc>
      </w:tr>
    </w:tbl>
    <w:p w14:paraId="2427C1CD" w14:textId="0C63D20B" w:rsidR="004D7ADE" w:rsidRDefault="004D7ADE">
      <w:pPr>
        <w:rPr>
          <w:rFonts w:cstheme="minorHAnsi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133"/>
        <w:gridCol w:w="7075"/>
      </w:tblGrid>
      <w:tr w:rsidR="00D26A91" w:rsidRPr="00CF20BD" w14:paraId="151E170E" w14:textId="77777777" w:rsidTr="00163338">
        <w:trPr>
          <w:trHeight w:hRule="exact" w:val="680"/>
        </w:trPr>
        <w:tc>
          <w:tcPr>
            <w:tcW w:w="7133" w:type="dxa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BEDCF4" w:themeFill="text2" w:themeFillTint="33"/>
            <w:vAlign w:val="center"/>
          </w:tcPr>
          <w:p w14:paraId="392C21C8" w14:textId="03A4D9A8" w:rsidR="00E85378" w:rsidRDefault="00E85378" w:rsidP="00E853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</w:t>
            </w:r>
            <w:r w:rsidR="007E6F40">
              <w:rPr>
                <w:lang w:val="es-ES_tradnl"/>
              </w:rPr>
              <w:t xml:space="preserve">l pla docent de les </w:t>
            </w:r>
            <w:r>
              <w:rPr>
                <w:lang w:val="es-ES_tradnl"/>
              </w:rPr>
              <w:t xml:space="preserve">assignatures </w:t>
            </w:r>
            <w:r w:rsidR="00465DEE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la universitat de destí:</w:t>
            </w:r>
          </w:p>
          <w:p w14:paraId="5972993F" w14:textId="77777777" w:rsidR="00D26A91" w:rsidRPr="00A80023" w:rsidRDefault="00D26A91" w:rsidP="00163338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  <w:tc>
          <w:tcPr>
            <w:tcW w:w="7075" w:type="dxa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BEDCF4" w:themeFill="text2" w:themeFillTint="33"/>
            <w:vAlign w:val="center"/>
          </w:tcPr>
          <w:p w14:paraId="78D3E19A" w14:textId="2FB63B87" w:rsidR="00185F78" w:rsidRDefault="00185F78" w:rsidP="00185F7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llaç web al pla docent de les assignatures de la F</w:t>
            </w:r>
            <w:r w:rsidR="009C02DD">
              <w:rPr>
                <w:lang w:val="es-ES_tradnl"/>
              </w:rPr>
              <w:t>EPTS</w:t>
            </w:r>
            <w:r>
              <w:rPr>
                <w:lang w:val="es-ES_tradnl"/>
              </w:rPr>
              <w:t>:</w:t>
            </w:r>
          </w:p>
          <w:p w14:paraId="3DA59A52" w14:textId="77777777" w:rsidR="00D26A91" w:rsidRPr="00A80023" w:rsidRDefault="00D26A91" w:rsidP="0016333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E85378" w:rsidRPr="00CF20BD" w14:paraId="09BE7828" w14:textId="77777777" w:rsidTr="00CD5DC3">
        <w:trPr>
          <w:trHeight w:hRule="exact" w:val="799"/>
        </w:trPr>
        <w:tc>
          <w:tcPr>
            <w:tcW w:w="7133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F066398" w14:textId="32E78925" w:rsidR="00E85378" w:rsidRPr="00A80023" w:rsidRDefault="00E85378" w:rsidP="00163338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  <w:r w:rsidRPr="00A80023">
              <w:rPr>
                <w:rFonts w:cstheme="minorHAnsi"/>
                <w:spacing w:val="-1"/>
                <w:sz w:val="16"/>
                <w:lang w:val="es-ES"/>
              </w:rPr>
              <w:br/>
            </w:r>
          </w:p>
        </w:tc>
        <w:tc>
          <w:tcPr>
            <w:tcW w:w="7075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636126DA" w14:textId="77777777" w:rsidR="00E85378" w:rsidRPr="00A80023" w:rsidRDefault="00E85378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7008E0F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4F7A4A53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19296918" w14:textId="77777777" w:rsidR="00CD5DC3" w:rsidRPr="00A80023" w:rsidRDefault="00CD5DC3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BF648DC" w14:textId="77777777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  <w:p w14:paraId="588537E7" w14:textId="328F0650" w:rsidR="00A424E1" w:rsidRPr="00A80023" w:rsidRDefault="00A424E1" w:rsidP="00163338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  <w:lang w:val="es-ES"/>
              </w:rPr>
            </w:pPr>
          </w:p>
        </w:tc>
      </w:tr>
    </w:tbl>
    <w:p w14:paraId="42156464" w14:textId="58397CB1" w:rsidR="00D26A91" w:rsidRPr="00A80023" w:rsidRDefault="00A00228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B27" wp14:editId="7BDD1292">
                <wp:simplePos x="0" y="0"/>
                <wp:positionH relativeFrom="column">
                  <wp:posOffset>-449580</wp:posOffset>
                </wp:positionH>
                <wp:positionV relativeFrom="paragraph">
                  <wp:posOffset>62865</wp:posOffset>
                </wp:positionV>
                <wp:extent cx="4306068" cy="1798320"/>
                <wp:effectExtent l="0" t="0" r="12065" b="17780"/>
                <wp:wrapNone/>
                <wp:docPr id="8612973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68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658A1" w14:textId="654E5934" w:rsidR="00A00228" w:rsidRPr="007523B1" w:rsidRDefault="00A424E1" w:rsidP="007523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b/>
                                <w:bCs/>
                                <w:color w:val="C00000"/>
                                <w:lang w:val="es-ES_tradnl"/>
                              </w:rPr>
                              <w:t>IMPORTANT:</w:t>
                            </w:r>
                          </w:p>
                          <w:p w14:paraId="39672B2D" w14:textId="77777777" w:rsidR="00A00228" w:rsidRDefault="00A0022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BDB1A1A" w14:textId="1242C402" w:rsidR="00A00228" w:rsidRPr="007523B1" w:rsidRDefault="00A424E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Aquest document </w:t>
                            </w:r>
                            <w:r w:rsidR="003B3C3F" w:rsidRPr="007523B1">
                              <w:rPr>
                                <w:color w:val="C00000"/>
                                <w:lang w:val="es-ES_tradnl"/>
                              </w:rPr>
                              <w:t xml:space="preserve">NO substitueix </w:t>
                            </w:r>
                            <w:r w:rsidR="003B3C3F">
                              <w:rPr>
                                <w:color w:val="C00000"/>
                                <w:lang w:val="es-ES_tradnl"/>
                              </w:rPr>
                              <w:t xml:space="preserve">el </w:t>
                            </w:r>
                            <w:r w:rsidR="003B3C3F" w:rsidRPr="003B3C3F">
                              <w:rPr>
                                <w:color w:val="C00000"/>
                                <w:lang w:val="es-ES_tradnl"/>
                              </w:rPr>
                              <w:t>“Impreso C - acuerdo académico”</w:t>
                            </w:r>
                            <w:r w:rsidR="00CF20BD">
                              <w:rPr>
                                <w:color w:val="C00000"/>
                                <w:lang w:val="es-ES_tradnl"/>
                              </w:rPr>
                              <w:t xml:space="preserve"> i</w:t>
                            </w:r>
                            <w:r w:rsidR="003B3C3F">
                              <w:rPr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ha d’estar signat 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 xml:space="preserve">1) per la </w:t>
                            </w:r>
                            <w:r w:rsidR="000E2110" w:rsidRPr="000E2110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>coordinadora acadèmica CAFE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 xml:space="preserve"> i 2) per la </w:t>
                            </w:r>
                            <w:r w:rsidR="000E2110" w:rsidRPr="000E2110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 xml:space="preserve">coordinadora acadèmica FEPTS 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>ABANS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</w:t>
                            </w:r>
                            <w:r w:rsidR="00465DEE">
                              <w:rPr>
                                <w:color w:val="C00000"/>
                                <w:lang w:val="es-ES_tradnl"/>
                              </w:rPr>
                              <w:t>fer</w:t>
                            </w:r>
                            <w:r w:rsidRPr="007523B1">
                              <w:rPr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r w:rsidR="003B3C3F">
                              <w:rPr>
                                <w:color w:val="C00000"/>
                                <w:lang w:val="es-ES_tradnl"/>
                              </w:rPr>
                              <w:t>el “Impreso C - acuerdo académico”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 xml:space="preserve"> </w:t>
                            </w:r>
                            <w:r w:rsidR="003B3C3F">
                              <w:rPr>
                                <w:color w:val="C00000"/>
                                <w:lang w:val="es-ES_tradnl"/>
                              </w:rPr>
                              <w:t xml:space="preserve">del 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>SICUE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.</w:t>
                            </w:r>
                          </w:p>
                          <w:p w14:paraId="5697D46E" w14:textId="77777777" w:rsidR="007523B1" w:rsidRPr="007523B1" w:rsidRDefault="007523B1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</w:p>
                          <w:p w14:paraId="113912FE" w14:textId="46125094" w:rsidR="007523B1" w:rsidRPr="007523B1" w:rsidRDefault="003B3C3F" w:rsidP="00A424E1">
                            <w:pPr>
                              <w:rPr>
                                <w:color w:val="C00000"/>
                                <w:lang w:val="es-ES_tradnl"/>
                              </w:rPr>
                            </w:pPr>
                            <w:r>
                              <w:rPr>
                                <w:color w:val="C00000"/>
                                <w:lang w:val="es-ES_tradnl"/>
                              </w:rPr>
                              <w:t>El document “Impreso C - acuerdo académico” del SICUE</w:t>
                            </w:r>
                            <w:r w:rsidRPr="007523B1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 w:rsidR="007523B1" w:rsidRPr="007523B1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 xml:space="preserve">ha d’estar signat per les </w:t>
                            </w:r>
                            <w:r w:rsidR="000E2110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>4</w:t>
                            </w:r>
                            <w:r w:rsidR="007523B1" w:rsidRPr="007523B1">
                              <w:rPr>
                                <w:color w:val="C00000"/>
                                <w:u w:val="single"/>
                                <w:lang w:val="es-ES_tradnl"/>
                              </w:rPr>
                              <w:t xml:space="preserve"> parts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 xml:space="preserve"> (estudiant- coordinadora 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 xml:space="preserve">acadèmica 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 xml:space="preserve">FEPTS – 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 xml:space="preserve">degà/director de la FEPTS - 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coordinado</w:t>
                            </w:r>
                            <w:r w:rsidR="009C02DD">
                              <w:rPr>
                                <w:color w:val="C00000"/>
                                <w:lang w:val="es-ES_tradnl"/>
                              </w:rPr>
                              <w:t>r acadèmic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 xml:space="preserve"> de destí</w:t>
                            </w:r>
                            <w:r w:rsidR="000E2110">
                              <w:rPr>
                                <w:color w:val="C00000"/>
                                <w:lang w:val="es-ES_tradnl"/>
                              </w:rPr>
                              <w:t xml:space="preserve"> – degà/director de destí</w:t>
                            </w:r>
                            <w:r w:rsidR="007523B1" w:rsidRPr="007523B1">
                              <w:rPr>
                                <w:color w:val="C00000"/>
                                <w:lang w:val="es-ES_tradnl"/>
                              </w:rPr>
                              <w:t>).</w:t>
                            </w:r>
                          </w:p>
                          <w:p w14:paraId="52FF121A" w14:textId="77777777" w:rsidR="007523B1" w:rsidRPr="00A00228" w:rsidRDefault="007523B1" w:rsidP="00A424E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B2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5.4pt;margin-top:4.95pt;width:339.05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" fillcolor="white [3201]" strokeweight=".5pt">
                <v:textbox>
                  <w:txbxContent>
                    <w:p w14:paraId="0D0658A1" w14:textId="654E5934" w:rsidR="00A00228" w:rsidRPr="007523B1" w:rsidRDefault="00A424E1" w:rsidP="007523B1">
                      <w:pPr>
                        <w:jc w:val="center"/>
                        <w:rPr>
                          <w:b/>
                          <w:bCs/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b/>
                          <w:bCs/>
                          <w:color w:val="C00000"/>
                          <w:lang w:val="es-ES_tradnl"/>
                        </w:rPr>
                        <w:t>IMPORTANT:</w:t>
                      </w:r>
                    </w:p>
                    <w:p w14:paraId="39672B2D" w14:textId="77777777" w:rsidR="00A00228" w:rsidRDefault="00A00228">
                      <w:pPr>
                        <w:rPr>
                          <w:lang w:val="es-ES_tradnl"/>
                        </w:rPr>
                      </w:pPr>
                    </w:p>
                    <w:p w14:paraId="2BDB1A1A" w14:textId="1242C402" w:rsidR="00A00228" w:rsidRPr="007523B1" w:rsidRDefault="00A424E1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r w:rsidRPr="007523B1">
                        <w:rPr>
                          <w:color w:val="C00000"/>
                          <w:lang w:val="es-ES_tradnl"/>
                        </w:rPr>
                        <w:t xml:space="preserve">Aquest document </w:t>
                      </w:r>
                      <w:r w:rsidR="003B3C3F" w:rsidRPr="007523B1">
                        <w:rPr>
                          <w:color w:val="C00000"/>
                          <w:lang w:val="es-ES_tradnl"/>
                        </w:rPr>
                        <w:t xml:space="preserve">NO substitueix </w:t>
                      </w:r>
                      <w:r w:rsidR="003B3C3F">
                        <w:rPr>
                          <w:color w:val="C00000"/>
                          <w:lang w:val="es-ES_tradnl"/>
                        </w:rPr>
                        <w:t xml:space="preserve">el </w:t>
                      </w:r>
                      <w:r w:rsidR="003B3C3F" w:rsidRPr="003B3C3F">
                        <w:rPr>
                          <w:color w:val="C00000"/>
                          <w:lang w:val="es-ES_tradnl"/>
                        </w:rPr>
                        <w:t>“Impreso C - acuerdo académico”</w:t>
                      </w:r>
                      <w:r w:rsidR="00CF20BD">
                        <w:rPr>
                          <w:color w:val="C00000"/>
                          <w:lang w:val="es-ES_tradnl"/>
                        </w:rPr>
                        <w:t xml:space="preserve"> i</w:t>
                      </w:r>
                      <w:r w:rsidR="003B3C3F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ha d’estar signat 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 xml:space="preserve">1) per la </w:t>
                      </w:r>
                      <w:r w:rsidR="000E2110" w:rsidRPr="000E2110">
                        <w:rPr>
                          <w:color w:val="C00000"/>
                          <w:u w:val="single"/>
                          <w:lang w:val="es-ES_tradnl"/>
                        </w:rPr>
                        <w:t>coordinadora acadèmica CAFE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 xml:space="preserve"> i 2) per la </w:t>
                      </w:r>
                      <w:r w:rsidR="000E2110" w:rsidRPr="000E2110">
                        <w:rPr>
                          <w:color w:val="C00000"/>
                          <w:u w:val="single"/>
                          <w:lang w:val="es-ES_tradnl"/>
                        </w:rPr>
                        <w:t xml:space="preserve">coordinadora acadèmica FEPTS 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>ABANS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de </w:t>
                      </w:r>
                      <w:r w:rsidR="00465DEE">
                        <w:rPr>
                          <w:color w:val="C00000"/>
                          <w:lang w:val="es-ES_tradnl"/>
                        </w:rPr>
                        <w:t>fer</w:t>
                      </w:r>
                      <w:r w:rsidRPr="007523B1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r w:rsidR="003B3C3F">
                        <w:rPr>
                          <w:color w:val="C00000"/>
                          <w:lang w:val="es-ES_tradnl"/>
                        </w:rPr>
                        <w:t>el “Impreso C - acuerdo académico”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 xml:space="preserve"> </w:t>
                      </w:r>
                      <w:r w:rsidR="003B3C3F">
                        <w:rPr>
                          <w:color w:val="C00000"/>
                          <w:lang w:val="es-ES_tradnl"/>
                        </w:rPr>
                        <w:t xml:space="preserve">del 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>SICUE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.</w:t>
                      </w:r>
                    </w:p>
                    <w:p w14:paraId="5697D46E" w14:textId="77777777" w:rsidR="007523B1" w:rsidRPr="007523B1" w:rsidRDefault="007523B1" w:rsidP="00A424E1">
                      <w:pPr>
                        <w:rPr>
                          <w:color w:val="C00000"/>
                          <w:lang w:val="es-ES_tradnl"/>
                        </w:rPr>
                      </w:pPr>
                    </w:p>
                    <w:p w14:paraId="113912FE" w14:textId="46125094" w:rsidR="007523B1" w:rsidRPr="007523B1" w:rsidRDefault="003B3C3F" w:rsidP="00A424E1">
                      <w:pPr>
                        <w:rPr>
                          <w:color w:val="C00000"/>
                          <w:lang w:val="es-ES_tradnl"/>
                        </w:rPr>
                      </w:pPr>
                      <w:r>
                        <w:rPr>
                          <w:color w:val="C00000"/>
                          <w:lang w:val="es-ES_tradnl"/>
                        </w:rPr>
                        <w:t>El document “Impreso C - acuerdo académico” del SICUE</w:t>
                      </w:r>
                      <w:r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</w:t>
                      </w:r>
                      <w:r w:rsidR="007523B1"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ha d’estar signat per les </w:t>
                      </w:r>
                      <w:r w:rsidR="000E2110">
                        <w:rPr>
                          <w:color w:val="C00000"/>
                          <w:u w:val="single"/>
                          <w:lang w:val="es-ES_tradnl"/>
                        </w:rPr>
                        <w:t>4</w:t>
                      </w:r>
                      <w:r w:rsidR="007523B1" w:rsidRPr="007523B1">
                        <w:rPr>
                          <w:color w:val="C00000"/>
                          <w:u w:val="single"/>
                          <w:lang w:val="es-ES_tradnl"/>
                        </w:rPr>
                        <w:t xml:space="preserve"> parts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 xml:space="preserve"> (estudiant- coordinadora </w:t>
                      </w:r>
                      <w:r w:rsidR="009C02DD">
                        <w:rPr>
                          <w:color w:val="C00000"/>
                          <w:lang w:val="es-ES_tradnl"/>
                        </w:rPr>
                        <w:t xml:space="preserve">acadèmica 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 xml:space="preserve">FEPTS – 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 xml:space="preserve">degà/director de la FEPTS - 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coordinado</w:t>
                      </w:r>
                      <w:r w:rsidR="009C02DD">
                        <w:rPr>
                          <w:color w:val="C00000"/>
                          <w:lang w:val="es-ES_tradnl"/>
                        </w:rPr>
                        <w:t>r acadèmic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 xml:space="preserve"> de destí</w:t>
                      </w:r>
                      <w:r w:rsidR="000E2110">
                        <w:rPr>
                          <w:color w:val="C00000"/>
                          <w:lang w:val="es-ES_tradnl"/>
                        </w:rPr>
                        <w:t xml:space="preserve"> – degà/director de destí</w:t>
                      </w:r>
                      <w:r w:rsidR="007523B1" w:rsidRPr="007523B1">
                        <w:rPr>
                          <w:color w:val="C00000"/>
                          <w:lang w:val="es-ES_tradnl"/>
                        </w:rPr>
                        <w:t>).</w:t>
                      </w:r>
                    </w:p>
                    <w:p w14:paraId="52FF121A" w14:textId="77777777" w:rsidR="007523B1" w:rsidRPr="00A00228" w:rsidRDefault="007523B1" w:rsidP="00A424E1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7088" w:type="dxa"/>
        <w:tblInd w:w="6379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657"/>
        <w:gridCol w:w="2552"/>
      </w:tblGrid>
      <w:tr w:rsidR="00A80023" w:rsidRPr="00877887" w14:paraId="1B940143" w14:textId="77777777" w:rsidTr="001153A0">
        <w:trPr>
          <w:trHeight w:val="359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5A907092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</w:t>
            </w:r>
            <w:r>
              <w:rPr>
                <w:rFonts w:cstheme="minorHAnsi"/>
                <w:sz w:val="16"/>
                <w:szCs w:val="16"/>
                <w:lang w:val="es-ES_tradnl"/>
              </w:rPr>
              <w:t>àrrec</w:t>
            </w:r>
          </w:p>
        </w:tc>
        <w:tc>
          <w:tcPr>
            <w:tcW w:w="265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  <w:vAlign w:val="center"/>
          </w:tcPr>
          <w:p w14:paraId="723B737E" w14:textId="77777777" w:rsidR="00A80023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oordinador</w:t>
            </w:r>
            <w:r>
              <w:rPr>
                <w:rFonts w:cstheme="minorHAnsi"/>
                <w:sz w:val="16"/>
                <w:szCs w:val="16"/>
                <w:lang w:val="es-ES_tradnl"/>
              </w:rPr>
              <w:t>a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Acad</w:t>
            </w:r>
            <w:r>
              <w:rPr>
                <w:rFonts w:cstheme="minorHAnsi"/>
                <w:sz w:val="16"/>
                <w:szCs w:val="16"/>
                <w:lang w:val="es-ES_tradnl"/>
              </w:rPr>
              <w:t>è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>mic</w:t>
            </w:r>
            <w:r>
              <w:rPr>
                <w:rFonts w:cstheme="minorHAnsi"/>
                <w:sz w:val="16"/>
                <w:szCs w:val="16"/>
                <w:lang w:val="es-ES_tradnl"/>
              </w:rPr>
              <w:t>a FEPTS</w:t>
            </w:r>
          </w:p>
          <w:p w14:paraId="6DCA9C89" w14:textId="77777777" w:rsidR="00A80023" w:rsidRPr="00877887" w:rsidRDefault="00A80023" w:rsidP="001153A0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FEBF4" w:themeFill="accent5" w:themeFillTint="33"/>
          </w:tcPr>
          <w:p w14:paraId="10E4260A" w14:textId="77777777" w:rsidR="00A80023" w:rsidRPr="00877887" w:rsidRDefault="00A80023" w:rsidP="001153A0">
            <w:pPr>
              <w:rPr>
                <w:rFonts w:cstheme="minorHAnsi"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>Coordinadora Acadèmica CAFE</w:t>
            </w:r>
          </w:p>
        </w:tc>
      </w:tr>
      <w:tr w:rsidR="00A80023" w:rsidRPr="00877887" w14:paraId="637B36EB" w14:textId="77777777" w:rsidTr="001153A0">
        <w:trPr>
          <w:trHeight w:val="1162"/>
        </w:trPr>
        <w:tc>
          <w:tcPr>
            <w:tcW w:w="1879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18012096" w14:textId="77777777" w:rsidR="00A80023" w:rsidRPr="00D26A91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265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7E4BEBA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419BC18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F5D2973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040BD17C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54703812" w14:textId="77777777" w:rsidR="00A80023" w:rsidRDefault="00A80023" w:rsidP="001153A0">
            <w:pPr>
              <w:rPr>
                <w:rFonts w:cstheme="minorHAnsi"/>
                <w:sz w:val="16"/>
                <w:szCs w:val="16"/>
                <w:lang w:val="es-ES"/>
              </w:rPr>
            </w:pPr>
          </w:p>
          <w:p w14:paraId="7023E2F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2BC6915E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  <w:p w14:paraId="7BC39E2F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A986584" w14:textId="77777777" w:rsidR="00A80023" w:rsidRDefault="00A80023" w:rsidP="001153A0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A80023" w:rsidRPr="00877887" w14:paraId="23B575BF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8F6B788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 w:rsidRPr="00877887">
              <w:rPr>
                <w:rFonts w:cstheme="minorHAnsi"/>
                <w:sz w:val="16"/>
                <w:szCs w:val="16"/>
              </w:rPr>
              <w:t>Nom</w:t>
            </w:r>
          </w:p>
          <w:p w14:paraId="7BEB8DEE" w14:textId="77777777" w:rsidR="00A80023" w:rsidRPr="00877887" w:rsidRDefault="00A80023" w:rsidP="001153A0">
            <w:pPr>
              <w:rPr>
                <w:rFonts w:cstheme="minorHAnsi"/>
                <w:i/>
                <w:sz w:val="16"/>
                <w:szCs w:val="16"/>
              </w:rPr>
            </w:pPr>
          </w:p>
        </w:tc>
        <w:sdt>
          <w:sdtPr>
            <w:rPr>
              <w:rStyle w:val="Estilo1"/>
              <w:sz w:val="24"/>
              <w:szCs w:val="24"/>
              <w:lang w:val="es-ES"/>
            </w:rPr>
            <w:alias w:val="Coordinador académico UdL"/>
            <w:tag w:val="Coordinador académico UdL"/>
            <w:id w:val="-1163856793"/>
            <w:placeholder>
              <w:docPart w:val="0CE5F7667F5D424E9FB014E002DFEEF2"/>
            </w:placeholder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16B0E624" w14:textId="77777777" w:rsidR="00A80023" w:rsidRPr="00185F78" w:rsidRDefault="00A80023" w:rsidP="001153A0">
                <w:pPr>
                  <w:ind w:left="192"/>
                  <w:rPr>
                    <w:rFonts w:cstheme="minorHAnsi"/>
                    <w:sz w:val="24"/>
                    <w:szCs w:val="24"/>
                    <w:lang w:val="es-ES"/>
                  </w:rPr>
                </w:pPr>
                <w:r w:rsidRPr="00185F78">
                  <w:rPr>
                    <w:rStyle w:val="Estilo1"/>
                    <w:sz w:val="24"/>
                    <w:szCs w:val="24"/>
                    <w:lang w:val="es-ES"/>
                  </w:rPr>
                  <w:t>Sílvia Cavalcante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1B799E2A" w14:textId="77777777" w:rsidR="00A80023" w:rsidRDefault="00A80023" w:rsidP="001153A0">
            <w:pPr>
              <w:ind w:left="192"/>
              <w:rPr>
                <w:rStyle w:val="Estilo1"/>
                <w:sz w:val="24"/>
                <w:szCs w:val="24"/>
                <w:lang w:val="es-ES"/>
              </w:rPr>
            </w:pPr>
            <w:r>
              <w:rPr>
                <w:rStyle w:val="Estilo1"/>
                <w:sz w:val="24"/>
                <w:szCs w:val="24"/>
                <w:lang w:val="es-ES"/>
              </w:rPr>
              <w:t>Cristina Torrelles</w:t>
            </w:r>
          </w:p>
        </w:tc>
      </w:tr>
      <w:tr w:rsidR="00A80023" w:rsidRPr="00877887" w14:paraId="391228F2" w14:textId="77777777" w:rsidTr="001153A0">
        <w:trPr>
          <w:trHeight w:val="359"/>
        </w:trPr>
        <w:tc>
          <w:tcPr>
            <w:tcW w:w="1879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FEBF4" w:themeFill="accent5" w:themeFillTint="33"/>
            <w:vAlign w:val="center"/>
          </w:tcPr>
          <w:p w14:paraId="0372D49E" w14:textId="77777777" w:rsidR="00A80023" w:rsidRPr="00877887" w:rsidRDefault="00A80023" w:rsidP="001153A0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  <w:sz w:val="20"/>
              <w:szCs w:val="20"/>
            </w:rPr>
            <w:alias w:val="Email coordinador"/>
            <w:tag w:val="Email coordinador"/>
            <w:id w:val="1455208939"/>
            <w:placeholder>
              <w:docPart w:val="4D8630539E3BF546BE4922B3ADF9E43B"/>
            </w:placeholder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265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14:paraId="675355A9" w14:textId="77777777" w:rsidR="00A80023" w:rsidRPr="00185F78" w:rsidRDefault="00A80023" w:rsidP="001153A0">
                <w:pPr>
                  <w:ind w:left="192"/>
                  <w:rPr>
                    <w:rStyle w:val="Estilo1"/>
                    <w:sz w:val="24"/>
                    <w:szCs w:val="24"/>
                  </w:rPr>
                </w:pPr>
                <w:r w:rsidRPr="002A3A91">
                  <w:rPr>
                    <w:rStyle w:val="Estilo1"/>
                    <w:sz w:val="20"/>
                    <w:szCs w:val="20"/>
                  </w:rPr>
                  <w:t>fepts.international@udl.cat</w:t>
                </w:r>
              </w:p>
            </w:tc>
          </w:sdtContent>
        </w:sdt>
        <w:tc>
          <w:tcPr>
            <w:tcW w:w="255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14:paraId="030A314E" w14:textId="77777777" w:rsidR="00A80023" w:rsidRPr="002A3A91" w:rsidRDefault="00A80023" w:rsidP="001153A0">
            <w:pPr>
              <w:jc w:val="center"/>
              <w:rPr>
                <w:rStyle w:val="Estilo1"/>
                <w:sz w:val="20"/>
                <w:szCs w:val="20"/>
              </w:rPr>
            </w:pPr>
            <w:r w:rsidRPr="002A3A91">
              <w:rPr>
                <w:rStyle w:val="Estilo1"/>
                <w:sz w:val="20"/>
                <w:szCs w:val="20"/>
              </w:rPr>
              <w:t>mobilitat.inefclld@gencat.cat</w:t>
            </w:r>
          </w:p>
        </w:tc>
      </w:tr>
    </w:tbl>
    <w:p w14:paraId="420D874F" w14:textId="77777777"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7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8DA2" w14:textId="77777777" w:rsidR="00226A9D" w:rsidRDefault="00226A9D">
      <w:r>
        <w:separator/>
      </w:r>
    </w:p>
  </w:endnote>
  <w:endnote w:type="continuationSeparator" w:id="0">
    <w:p w14:paraId="1C017E4E" w14:textId="77777777" w:rsidR="00226A9D" w:rsidRDefault="0022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7F55" w14:textId="77777777" w:rsidR="00226A9D" w:rsidRDefault="00226A9D">
      <w:r>
        <w:separator/>
      </w:r>
    </w:p>
  </w:footnote>
  <w:footnote w:type="continuationSeparator" w:id="0">
    <w:p w14:paraId="1C44CE65" w14:textId="77777777" w:rsidR="00226A9D" w:rsidRDefault="0022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3086" w14:textId="4563854D" w:rsidR="00877887" w:rsidRPr="00782900" w:rsidRDefault="00A00228" w:rsidP="00782900">
    <w:pPr>
      <w:pStyle w:val="Encabezado"/>
    </w:pPr>
    <w:r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940458" wp14:editId="15FDB51D">
              <wp:simplePos x="0" y="0"/>
              <wp:positionH relativeFrom="margin">
                <wp:posOffset>2493645</wp:posOffset>
              </wp:positionH>
              <wp:positionV relativeFrom="paragraph">
                <wp:posOffset>-264795</wp:posOffset>
              </wp:positionV>
              <wp:extent cx="3614420" cy="753745"/>
              <wp:effectExtent l="0" t="0" r="5080" b="0"/>
              <wp:wrapSquare wrapText="bothSides"/>
              <wp:docPr id="73456726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D9B16" w14:textId="0CF79E66" w:rsidR="009C3693" w:rsidRPr="009C3693" w:rsidRDefault="009C3693" w:rsidP="009C369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PROPOSTA DE CONVALIDACIONS D’ASSIGNATUR</w:t>
                          </w:r>
                          <w:r w:rsidR="005E4AC5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9C369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4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6.35pt;margin-top:-20.85pt;width:284.6pt;height: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" stroked="f">
              <v:textbox>
                <w:txbxContent>
                  <w:p w14:paraId="53FD9B16" w14:textId="0CF79E66" w:rsidR="009C3693" w:rsidRPr="009C3693" w:rsidRDefault="009C3693" w:rsidP="009C3693">
                    <w:pPr>
                      <w:jc w:val="center"/>
                      <w:rPr>
                        <w:rFonts w:ascii="Tahoma" w:hAnsi="Tahoma" w:cs="Tahoma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PROPOSTA DE CONVALIDACIONS D’ASSIGNATUR</w:t>
                    </w:r>
                    <w:r w:rsidR="005E4AC5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E</w:t>
                    </w:r>
                    <w:r w:rsidRPr="009C3693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693">
      <w:rPr>
        <w:noProof/>
      </w:rPr>
      <w:drawing>
        <wp:anchor distT="0" distB="0" distL="114300" distR="114300" simplePos="0" relativeHeight="251658240" behindDoc="0" locked="0" layoutInCell="1" allowOverlap="1" wp14:anchorId="1B02163E" wp14:editId="400B3969">
          <wp:simplePos x="0" y="0"/>
          <wp:positionH relativeFrom="margin">
            <wp:posOffset>-451485</wp:posOffset>
          </wp:positionH>
          <wp:positionV relativeFrom="margin">
            <wp:posOffset>-640715</wp:posOffset>
          </wp:positionV>
          <wp:extent cx="2764155" cy="602615"/>
          <wp:effectExtent l="0" t="0" r="4445" b="0"/>
          <wp:wrapSquare wrapText="bothSides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0D300A"/>
    <w:rsid w:val="000E2110"/>
    <w:rsid w:val="00104781"/>
    <w:rsid w:val="0011144F"/>
    <w:rsid w:val="00123AFE"/>
    <w:rsid w:val="00162068"/>
    <w:rsid w:val="0018266A"/>
    <w:rsid w:val="00185F78"/>
    <w:rsid w:val="001A59FD"/>
    <w:rsid w:val="001A70FA"/>
    <w:rsid w:val="001F33AF"/>
    <w:rsid w:val="001F75EB"/>
    <w:rsid w:val="00226A9D"/>
    <w:rsid w:val="0026178E"/>
    <w:rsid w:val="00282A97"/>
    <w:rsid w:val="00311784"/>
    <w:rsid w:val="0037476B"/>
    <w:rsid w:val="00375E36"/>
    <w:rsid w:val="00383AD2"/>
    <w:rsid w:val="003A1230"/>
    <w:rsid w:val="003B3C3F"/>
    <w:rsid w:val="003F736B"/>
    <w:rsid w:val="00465DEE"/>
    <w:rsid w:val="0047489B"/>
    <w:rsid w:val="0048537E"/>
    <w:rsid w:val="0048565E"/>
    <w:rsid w:val="004A01E8"/>
    <w:rsid w:val="004B5E3A"/>
    <w:rsid w:val="004D7ADE"/>
    <w:rsid w:val="004F36FC"/>
    <w:rsid w:val="00512A3D"/>
    <w:rsid w:val="00553B18"/>
    <w:rsid w:val="00563C8B"/>
    <w:rsid w:val="005B58B8"/>
    <w:rsid w:val="005E4AC5"/>
    <w:rsid w:val="00616DB3"/>
    <w:rsid w:val="0065000C"/>
    <w:rsid w:val="0065617C"/>
    <w:rsid w:val="00666FE1"/>
    <w:rsid w:val="00676A11"/>
    <w:rsid w:val="006840E6"/>
    <w:rsid w:val="00685F89"/>
    <w:rsid w:val="00693458"/>
    <w:rsid w:val="006C08B6"/>
    <w:rsid w:val="006E1B47"/>
    <w:rsid w:val="00726F40"/>
    <w:rsid w:val="007523B1"/>
    <w:rsid w:val="007663C8"/>
    <w:rsid w:val="00773F5F"/>
    <w:rsid w:val="007740F9"/>
    <w:rsid w:val="00775935"/>
    <w:rsid w:val="00782900"/>
    <w:rsid w:val="007E6F40"/>
    <w:rsid w:val="00877887"/>
    <w:rsid w:val="0089208C"/>
    <w:rsid w:val="0089598D"/>
    <w:rsid w:val="008B7F14"/>
    <w:rsid w:val="008C3274"/>
    <w:rsid w:val="008D57B0"/>
    <w:rsid w:val="008F4825"/>
    <w:rsid w:val="009069C0"/>
    <w:rsid w:val="00907C8D"/>
    <w:rsid w:val="0094507B"/>
    <w:rsid w:val="00970741"/>
    <w:rsid w:val="00990DA3"/>
    <w:rsid w:val="00993E3F"/>
    <w:rsid w:val="009A2702"/>
    <w:rsid w:val="009C02DD"/>
    <w:rsid w:val="009C3693"/>
    <w:rsid w:val="00A00228"/>
    <w:rsid w:val="00A424E1"/>
    <w:rsid w:val="00A80023"/>
    <w:rsid w:val="00AA5FCD"/>
    <w:rsid w:val="00BA304C"/>
    <w:rsid w:val="00BD66A3"/>
    <w:rsid w:val="00C65589"/>
    <w:rsid w:val="00CB2856"/>
    <w:rsid w:val="00CB6851"/>
    <w:rsid w:val="00CD4F38"/>
    <w:rsid w:val="00CD5DC3"/>
    <w:rsid w:val="00CE0BCC"/>
    <w:rsid w:val="00CF20BD"/>
    <w:rsid w:val="00D133E2"/>
    <w:rsid w:val="00D26A91"/>
    <w:rsid w:val="00D27676"/>
    <w:rsid w:val="00D34B60"/>
    <w:rsid w:val="00D5016E"/>
    <w:rsid w:val="00D83F30"/>
    <w:rsid w:val="00DD3818"/>
    <w:rsid w:val="00DD4E56"/>
    <w:rsid w:val="00DE7225"/>
    <w:rsid w:val="00E85378"/>
    <w:rsid w:val="00F03CA7"/>
    <w:rsid w:val="00F63C92"/>
    <w:rsid w:val="00FC31A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BA11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  <w:style w:type="character" w:styleId="Hipervnculo">
    <w:name w:val="Hyperlink"/>
    <w:basedOn w:val="Fuentedeprrafopredeter"/>
    <w:uiPriority w:val="99"/>
    <w:semiHidden/>
    <w:unhideWhenUsed/>
    <w:rsid w:val="0046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5F7667F5D424E9FB014E002DF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0F1B-8E7D-504C-8D06-AE24730969A0}"/>
      </w:docPartPr>
      <w:docPartBody>
        <w:p w:rsidR="00C136E3" w:rsidRDefault="00B16FC2" w:rsidP="00B16FC2">
          <w:pPr>
            <w:pStyle w:val="0CE5F7667F5D424E9FB014E002DFEEF2"/>
          </w:pPr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630539E3BF546BE4922B3ADF9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3FAF-1B6F-3843-B2B2-5882358BD6E0}"/>
      </w:docPartPr>
      <w:docPartBody>
        <w:p w:rsidR="00C136E3" w:rsidRDefault="00B16FC2" w:rsidP="00B16FC2">
          <w:pPr>
            <w:pStyle w:val="4D8630539E3BF546BE4922B3ADF9E43B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1735D3"/>
    <w:rsid w:val="0027489E"/>
    <w:rsid w:val="00373C87"/>
    <w:rsid w:val="004E7886"/>
    <w:rsid w:val="00553B18"/>
    <w:rsid w:val="005C238F"/>
    <w:rsid w:val="0068309C"/>
    <w:rsid w:val="00714FD2"/>
    <w:rsid w:val="00974451"/>
    <w:rsid w:val="00A341BD"/>
    <w:rsid w:val="00B16FC2"/>
    <w:rsid w:val="00B97195"/>
    <w:rsid w:val="00C136E3"/>
    <w:rsid w:val="00D24CAE"/>
    <w:rsid w:val="00D92E32"/>
    <w:rsid w:val="00DD3818"/>
    <w:rsid w:val="00E26B4B"/>
    <w:rsid w:val="00E3400E"/>
    <w:rsid w:val="00ED0A7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FC2"/>
    <w:rPr>
      <w:color w:val="808080"/>
    </w:rPr>
  </w:style>
  <w:style w:type="paragraph" w:customStyle="1" w:styleId="0CE5F7667F5D424E9FB014E002DFEEF2">
    <w:name w:val="0CE5F7667F5D424E9FB014E002DFEEF2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4D8630539E3BF546BE4922B3ADF9E43B">
    <w:name w:val="4D8630539E3BF546BE4922B3ADF9E43B"/>
    <w:rsid w:val="00B16FC2"/>
    <w:pPr>
      <w:spacing w:after="0" w:line="240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Microsoft Office User</cp:lastModifiedBy>
  <cp:revision>7</cp:revision>
  <cp:lastPrinted>2019-05-02T08:46:00Z</cp:lastPrinted>
  <dcterms:created xsi:type="dcterms:W3CDTF">2025-04-02T16:05:00Z</dcterms:created>
  <dcterms:modified xsi:type="dcterms:W3CDTF">2025-04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